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327A4A0" w14:textId="77777777" w:rsidR="00AF1E80" w:rsidRPr="00AF1E80" w:rsidRDefault="00A20E39" w:rsidP="00AF1E80">
      <w:pPr>
        <w:spacing w:after="0"/>
        <w:jc w:val="center"/>
        <w:rPr>
          <w:sz w:val="32"/>
          <w:szCs w:val="32"/>
          <w:lang w:val="en-US"/>
        </w:rPr>
      </w:pPr>
      <w:r w:rsidRPr="00AF1E80">
        <w:rPr>
          <w:sz w:val="32"/>
          <w:szCs w:val="32"/>
          <w:lang w:val="en-US"/>
        </w:rPr>
        <w:br/>
      </w:r>
      <w:r w:rsidR="00AF1E80" w:rsidRPr="00AF1E80">
        <w:rPr>
          <w:sz w:val="32"/>
          <w:szCs w:val="32"/>
          <w:lang w:val="en-US"/>
        </w:rPr>
        <w:t>Booklet 10 - Serie 6</w:t>
      </w:r>
    </w:p>
    <w:p w14:paraId="02E36F76" w14:textId="77777777" w:rsidR="00AF1E80" w:rsidRPr="00AF1E80" w:rsidRDefault="00AF1E80" w:rsidP="00AF1E80">
      <w:pPr>
        <w:spacing w:after="0"/>
        <w:jc w:val="center"/>
        <w:rPr>
          <w:sz w:val="32"/>
          <w:szCs w:val="32"/>
          <w:lang w:val="en-US"/>
        </w:rPr>
      </w:pPr>
      <w:r w:rsidRPr="00AF1E80">
        <w:rPr>
          <w:sz w:val="32"/>
          <w:szCs w:val="32"/>
          <w:lang w:val="en-US"/>
        </w:rPr>
        <w:t xml:space="preserve">First bid after a weak 2 opening </w:t>
      </w:r>
    </w:p>
    <w:p w14:paraId="7F9F751D" w14:textId="6A37B378" w:rsidR="00A20E39" w:rsidRPr="00AF1E80" w:rsidRDefault="00AF1E80" w:rsidP="00AF1E80">
      <w:pPr>
        <w:spacing w:after="0"/>
        <w:jc w:val="center"/>
        <w:rPr>
          <w:sz w:val="16"/>
          <w:szCs w:val="16"/>
          <w:lang w:val="en-US"/>
        </w:rPr>
      </w:pPr>
      <w:r w:rsidRPr="00AF1E80">
        <w:rPr>
          <w:sz w:val="32"/>
          <w:szCs w:val="32"/>
          <w:lang w:val="en-US"/>
        </w:rPr>
        <w:t>from my partner</w:t>
      </w:r>
      <w:r w:rsidR="00A20E39" w:rsidRPr="00AF1E80">
        <w:rPr>
          <w:sz w:val="32"/>
          <w:szCs w:val="32"/>
          <w:lang w:val="en-US"/>
        </w:rPr>
        <w:br/>
      </w:r>
      <w:r w:rsidR="00A20E39" w:rsidRPr="00AF1E80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81268" w14:textId="2C8C0758" w:rsidR="0005601E" w:rsidRDefault="00AF1E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E2B6E" w:rsidRPr="008E2B6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60239A3" w:rsidR="00AF1E80" w:rsidRPr="008F73F4" w:rsidRDefault="00AF1E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DAA1897" w:rsidR="00B675C7" w:rsidRPr="0077505F" w:rsidRDefault="00AF1E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2242309" w:rsidR="00B675C7" w:rsidRPr="0077505F" w:rsidRDefault="00AF1E8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A1280A8" w:rsidR="00B675C7" w:rsidRPr="0077505F" w:rsidRDefault="00AF1E8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B475193" w:rsidR="00B675C7" w:rsidRPr="0077505F" w:rsidRDefault="00AF1E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5EBD7C1" w:rsidR="00B675C7" w:rsidRPr="0077505F" w:rsidRDefault="00AF1E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D2784" w14:textId="04FDF58A" w:rsidR="00AC6E1A" w:rsidRPr="00AF1E80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E2B6E" w:rsidRPr="008E2B6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4BE125E2" w:rsidR="00AF1E80" w:rsidRPr="00AF1E80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7CEFF7B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107D5B7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D8914FF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932D227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2FA74EB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7A0DE" w14:textId="1EDCAD40" w:rsidR="00AC6E1A" w:rsidRPr="00AF1E80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E2B6E" w:rsidRPr="008E2B6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48CAB65C" w:rsidR="00AF1E80" w:rsidRPr="00AF1E80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01101A3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19A264B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6749430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EE6024E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F68DBB8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F2879" w14:textId="60E64AFB" w:rsidR="00AC6E1A" w:rsidRPr="00AF1E80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E2B6E" w:rsidRPr="008E2B6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4F01B5F7" w:rsidR="00AF1E80" w:rsidRPr="00AF1E80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A797CC9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7C28C19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2A63EDA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C45917C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A5A0CA9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7B502" w14:textId="7F7BD739" w:rsidR="00AC6E1A" w:rsidRPr="00AF1E80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E2B6E" w:rsidRPr="008E2B6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0A75D7BE" w:rsidR="00AF1E80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B6D9477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7CACF6F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D0622FF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A96D24A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2E2BB50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91CC7" w14:textId="49345037" w:rsidR="00AC6E1A" w:rsidRPr="00AF1E80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E2B6E" w:rsidRPr="008E2B6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4B91ED32" w:rsidR="00AF1E80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28B34D5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3B39356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8A1ECD1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ADAD0FE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CC1D2E3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17F76" w14:textId="555D2242" w:rsidR="00AC6E1A" w:rsidRPr="00AF1E80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E2B6E" w:rsidRPr="008E2B6E">
              <w:rPr>
                <w:rFonts w:ascii="Segoe UI" w:eastAsia="Calibri" w:hAnsi="Segoe UI" w:cs="Segoe UI"/>
                <w:color w:val="C00000"/>
                <w:sz w:val="28"/>
                <w:szCs w:val="28"/>
                <w:lang w:val="en-US"/>
              </w:rPr>
              <w:t>♦</w:t>
            </w: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74D6C6B9" w:rsidR="00AF1E80" w:rsidRPr="00AF1E80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62A3650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62B5DF8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876405E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B0C12AF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D7A8052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10FA5" w14:textId="150AFB16" w:rsidR="00AC6E1A" w:rsidRPr="00AF1E80" w:rsidRDefault="00AF1E8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E2B6E" w:rsidRPr="008E2B6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078FB21B" w:rsidR="00AF1E80" w:rsidRPr="00AF1E80" w:rsidRDefault="00AF1E8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61C1063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2129315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6D3853E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5A54B8F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8487B00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2A281" w14:textId="7B3D417F" w:rsidR="00AC6E1A" w:rsidRPr="00AF1E80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E2B6E" w:rsidRPr="008E2B6E">
              <w:rPr>
                <w:rFonts w:ascii="Segoe UI" w:eastAsia="Calibri" w:hAnsi="Segoe UI" w:cs="Segoe UI"/>
                <w:color w:val="C00000"/>
                <w:sz w:val="28"/>
                <w:szCs w:val="28"/>
                <w:lang w:val="en-US"/>
              </w:rPr>
              <w:t>♦</w:t>
            </w: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329F05E5" w:rsidR="00AF1E80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3EE1ECC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3F1DF98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3AABA88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4939E46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B1EB9A5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52633" w14:textId="34CDADBE" w:rsidR="00AC6E1A" w:rsidRPr="00AF1E80" w:rsidRDefault="00AF1E8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E2B6E" w:rsidRPr="008E2B6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342A9BB0" w:rsidR="00AF1E80" w:rsidRPr="00AF1E80" w:rsidRDefault="00AF1E8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EC711A0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82FD85F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F488F5C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E4A1A39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8E7A2D7" w:rsidR="00AC6E1A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7984A" w14:textId="30F95840" w:rsidR="002178DF" w:rsidRPr="00AF1E80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E2B6E" w:rsidRPr="008E2B6E">
              <w:rPr>
                <w:rFonts w:ascii="Segoe UI" w:eastAsia="Calibri" w:hAnsi="Segoe UI" w:cs="Segoe UI"/>
                <w:color w:val="C00000"/>
                <w:sz w:val="28"/>
                <w:szCs w:val="28"/>
                <w:lang w:val="en-US"/>
              </w:rPr>
              <w:t>♦</w:t>
            </w: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7BCCB9D1" w:rsidR="00AF1E80" w:rsidRPr="00AF1E80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6C77EA4" w:rsidR="002178DF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5333318" w:rsidR="002178DF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7402F7D" w:rsidR="002178DF" w:rsidRPr="0077505F" w:rsidRDefault="00AF1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CD3980D" w:rsidR="002178DF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B48FD63" w:rsidR="002178DF" w:rsidRPr="0077505F" w:rsidRDefault="00AF1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5DFBE" w14:textId="790BE567" w:rsidR="000C4103" w:rsidRPr="00AF1E80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E2B6E" w:rsidRPr="008E2B6E">
              <w:rPr>
                <w:rFonts w:ascii="Segoe UI" w:eastAsia="Calibri" w:hAnsi="Segoe UI" w:cs="Segoe UI"/>
                <w:color w:val="C00000"/>
                <w:sz w:val="28"/>
                <w:szCs w:val="28"/>
                <w:lang w:val="en-US"/>
              </w:rPr>
              <w:t>♦</w:t>
            </w: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5632F1E5" w:rsidR="00AF1E80" w:rsidRPr="00AF1E80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259F72F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79F4AF3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1CB5ACB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2CCA21A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CAF03CD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6F39E" w14:textId="5B208372" w:rsidR="000C4103" w:rsidRPr="00AF1E80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E2B6E" w:rsidRPr="008E2B6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2BCEAEAA" w:rsidR="00AF1E80" w:rsidRPr="00AF1E80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F2C41C9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DC9378B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4796F0E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3E25DB6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E2EDD74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B821A" w14:textId="5A3E06CD" w:rsidR="000C4103" w:rsidRPr="00AF1E80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E2B6E" w:rsidRPr="008E2B6E">
              <w:rPr>
                <w:rFonts w:ascii="Segoe UI" w:eastAsia="Calibri" w:hAnsi="Segoe UI" w:cs="Segoe UI"/>
                <w:color w:val="C00000"/>
                <w:sz w:val="28"/>
                <w:szCs w:val="28"/>
                <w:lang w:val="en-US"/>
              </w:rPr>
              <w:t>♦</w:t>
            </w: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5BC8605D" w:rsidR="00AF1E80" w:rsidRPr="00AF1E80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F1E8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4E7A84F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EF7FE51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57FAE2E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3FDA067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40AF5D7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B66A4" w14:textId="30D0BBBC" w:rsidR="000C4103" w:rsidRPr="008E2B6E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E2B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E2B6E" w:rsidRPr="008E2B6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E2B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0E04AA85" w:rsidR="00AF1E80" w:rsidRPr="008E2B6E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E2B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C25D7A9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130FDC1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F338E5F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EA5613F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0F762CE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9E7BB" w14:textId="1220DE92" w:rsidR="000C4103" w:rsidRPr="008E2B6E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E2B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E2B6E" w:rsidRPr="008E2B6E">
              <w:rPr>
                <w:rFonts w:ascii="Segoe UI" w:eastAsia="Calibri" w:hAnsi="Segoe UI" w:cs="Segoe UI"/>
                <w:color w:val="C00000"/>
                <w:sz w:val="28"/>
                <w:szCs w:val="28"/>
                <w:lang w:val="en-US"/>
              </w:rPr>
              <w:t>♦</w:t>
            </w:r>
            <w:r w:rsidRPr="008E2B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4F828F9D" w:rsidR="00AF1E80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35E9B7A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90C209C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D968114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ED3A23A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914DB17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A159F" w14:textId="3D95A682" w:rsidR="000C4103" w:rsidRPr="008E2B6E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E2B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E2B6E" w:rsidRPr="008E2B6E">
              <w:rPr>
                <w:rFonts w:ascii="Segoe UI" w:eastAsia="Calibri" w:hAnsi="Segoe UI" w:cs="Segoe UI"/>
                <w:color w:val="C00000"/>
                <w:sz w:val="28"/>
                <w:szCs w:val="28"/>
                <w:lang w:val="en-US"/>
              </w:rPr>
              <w:t>♦</w:t>
            </w:r>
            <w:r w:rsidRPr="008E2B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7D22AB03" w:rsidR="00AF1E80" w:rsidRPr="008E2B6E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E2B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2B5492C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982D527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8F78287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DAD6876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E768BFB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3985" w14:textId="7AC98384" w:rsidR="000C4103" w:rsidRPr="008E2B6E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E2B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E2B6E" w:rsidRPr="008E2B6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E2B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284AF2B7" w:rsidR="00AF1E80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DCB861D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89BBD7F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A03C8F9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76AE1CF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2CBA8F4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7A267" w14:textId="73626A5F" w:rsidR="000C4103" w:rsidRPr="008E2B6E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E2B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8E2B6E" w:rsidRPr="008E2B6E">
              <w:rPr>
                <w:rFonts w:ascii="Segoe UI" w:eastAsia="Calibri" w:hAnsi="Segoe UI" w:cs="Segoe UI"/>
                <w:color w:val="C00000"/>
                <w:sz w:val="28"/>
                <w:szCs w:val="28"/>
                <w:lang w:val="en-US"/>
              </w:rPr>
              <w:t>♦</w:t>
            </w:r>
            <w:r w:rsidRPr="008E2B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57899E55" w:rsidR="00AF1E80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DBA0E33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3E904DF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C0A396D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376C2D8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F309037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7A595" w14:textId="3EFEEED4" w:rsidR="000C4103" w:rsidRPr="008E2B6E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E2B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8E2B6E" w:rsidRPr="008E2B6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E2B6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487CFCF9" w:rsidR="00AF1E80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48D8FC2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25F1186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3B9772C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CE25710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4C82B53" w:rsidR="000C4103" w:rsidRPr="0077505F" w:rsidRDefault="00AF1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8E2B6E" w:rsidRDefault="00F537C5" w:rsidP="00F537C5">
      <w:pPr>
        <w:spacing w:after="0"/>
        <w:rPr>
          <w:lang w:val="en-US"/>
        </w:rPr>
      </w:pPr>
      <w:r w:rsidRPr="008E2B6E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8E2B6E" w:rsidRDefault="00F537C5" w:rsidP="00F537C5">
      <w:pPr>
        <w:spacing w:after="0"/>
        <w:rPr>
          <w:lang w:val="en-US"/>
        </w:rPr>
      </w:pPr>
      <w:r w:rsidRPr="008E2B6E">
        <w:rPr>
          <w:lang w:val="en-US"/>
        </w:rPr>
        <w:br/>
        <w:t>After the first booklet, my students liked this so much, that I started writing several of these booklets.</w:t>
      </w:r>
      <w:r w:rsidRPr="008E2B6E">
        <w:rPr>
          <w:lang w:val="en-US"/>
        </w:rPr>
        <w:br/>
      </w:r>
    </w:p>
    <w:p w14:paraId="24D5F871" w14:textId="77777777" w:rsidR="00F537C5" w:rsidRPr="008E2B6E" w:rsidRDefault="00F537C5" w:rsidP="00F537C5">
      <w:pPr>
        <w:spacing w:after="0"/>
        <w:rPr>
          <w:lang w:val="en-US"/>
        </w:rPr>
      </w:pPr>
      <w:r w:rsidRPr="008E2B6E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8E2B6E" w:rsidRDefault="00F537C5" w:rsidP="00F537C5">
      <w:pPr>
        <w:spacing w:after="0"/>
        <w:rPr>
          <w:lang w:val="en-US"/>
        </w:rPr>
      </w:pPr>
    </w:p>
    <w:p w14:paraId="494D4497" w14:textId="77777777" w:rsidR="00F537C5" w:rsidRPr="008E2B6E" w:rsidRDefault="00F537C5" w:rsidP="00F537C5">
      <w:pPr>
        <w:spacing w:after="0"/>
        <w:rPr>
          <w:lang w:val="en-US"/>
        </w:rPr>
      </w:pPr>
      <w:r w:rsidRPr="008E2B6E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8E2B6E" w:rsidRDefault="00F537C5" w:rsidP="00F537C5">
      <w:pPr>
        <w:spacing w:after="0"/>
        <w:rPr>
          <w:lang w:val="en-US"/>
        </w:rPr>
      </w:pPr>
      <w:r w:rsidRPr="008E2B6E">
        <w:rPr>
          <w:lang w:val="en-US"/>
        </w:rPr>
        <w:br/>
        <w:t>I would appreciate it if you would leave my copyright.</w:t>
      </w:r>
      <w:r w:rsidRPr="008E2B6E">
        <w:rPr>
          <w:lang w:val="en-US"/>
        </w:rPr>
        <w:br/>
      </w:r>
    </w:p>
    <w:p w14:paraId="11AEA133" w14:textId="77777777" w:rsidR="00F537C5" w:rsidRPr="008E2B6E" w:rsidRDefault="00F537C5" w:rsidP="00F537C5">
      <w:pPr>
        <w:spacing w:after="0"/>
        <w:rPr>
          <w:lang w:val="en-US"/>
        </w:rPr>
      </w:pPr>
      <w:r w:rsidRPr="008E2B6E">
        <w:rPr>
          <w:lang w:val="en-US"/>
        </w:rPr>
        <w:t>If you have any comments, please let me know.</w:t>
      </w:r>
      <w:r w:rsidRPr="008E2B6E">
        <w:rPr>
          <w:lang w:val="en-US"/>
        </w:rPr>
        <w:br/>
      </w:r>
    </w:p>
    <w:p w14:paraId="736AD872" w14:textId="77777777" w:rsidR="00F537C5" w:rsidRPr="008E2B6E" w:rsidRDefault="00F537C5" w:rsidP="00F537C5">
      <w:pPr>
        <w:spacing w:after="0"/>
        <w:rPr>
          <w:sz w:val="8"/>
          <w:szCs w:val="8"/>
          <w:lang w:val="en-US"/>
        </w:rPr>
      </w:pPr>
      <w:r w:rsidRPr="008E2B6E">
        <w:rPr>
          <w:lang w:val="en-US"/>
        </w:rPr>
        <w:t>I wish you a lot of fun with these booklets.</w:t>
      </w:r>
    </w:p>
    <w:p w14:paraId="6827D66A" w14:textId="77777777" w:rsidR="00E8034C" w:rsidRPr="008E2B6E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8E2B6E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6EB5" w14:textId="77777777" w:rsidR="00FB6BFA" w:rsidRDefault="00FB6BFA" w:rsidP="0039069D">
      <w:pPr>
        <w:spacing w:after="0" w:line="240" w:lineRule="auto"/>
      </w:pPr>
      <w:r>
        <w:separator/>
      </w:r>
    </w:p>
  </w:endnote>
  <w:endnote w:type="continuationSeparator" w:id="0">
    <w:p w14:paraId="2B65B153" w14:textId="77777777" w:rsidR="00FB6BFA" w:rsidRDefault="00FB6BF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2F8F" w14:textId="77777777" w:rsidR="00FB6BFA" w:rsidRDefault="00FB6BFA" w:rsidP="0039069D">
      <w:pPr>
        <w:spacing w:after="0" w:line="240" w:lineRule="auto"/>
      </w:pPr>
      <w:r>
        <w:separator/>
      </w:r>
    </w:p>
  </w:footnote>
  <w:footnote w:type="continuationSeparator" w:id="0">
    <w:p w14:paraId="4EC48ADD" w14:textId="77777777" w:rsidR="00FB6BFA" w:rsidRDefault="00FB6BF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2B6E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AF1E80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B6BFA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8:46:00Z</dcterms:created>
  <dcterms:modified xsi:type="dcterms:W3CDTF">2024-07-14T08:53:00Z</dcterms:modified>
</cp:coreProperties>
</file>